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0BAC5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04E8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0F0A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C1ABF" w14:textId="6B11E19A" w:rsidR="00E52109" w:rsidRDefault="00991EBB" w:rsidP="00991EBB">
            <w:pPr>
              <w:suppressAutoHyphens w:val="0"/>
              <w:jc w:val="right"/>
            </w:pPr>
            <w:r w:rsidRPr="00991EBB">
              <w:rPr>
                <w:sz w:val="40"/>
              </w:rPr>
              <w:t>ST</w:t>
            </w:r>
            <w:r>
              <w:t>/SG/AC.10/C.4/79/Add.1</w:t>
            </w:r>
          </w:p>
        </w:tc>
      </w:tr>
      <w:tr w:rsidR="00E52109" w14:paraId="5406783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27C39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13124A" wp14:editId="60B18D4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868510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8657D8" w14:textId="77777777" w:rsidR="00D94B05" w:rsidRDefault="00991EBB" w:rsidP="00991EB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8F5F8B4" w14:textId="77777777" w:rsidR="00991EBB" w:rsidRDefault="00991EBB" w:rsidP="00991EBB">
            <w:pPr>
              <w:suppressAutoHyphens w:val="0"/>
              <w:spacing w:line="240" w:lineRule="exact"/>
            </w:pPr>
            <w:r>
              <w:t>23 April 2021</w:t>
            </w:r>
          </w:p>
          <w:p w14:paraId="70E5253E" w14:textId="77777777" w:rsidR="00991EBB" w:rsidRDefault="00991EBB" w:rsidP="00991EBB">
            <w:pPr>
              <w:suppressAutoHyphens w:val="0"/>
              <w:spacing w:line="240" w:lineRule="exact"/>
            </w:pPr>
          </w:p>
          <w:p w14:paraId="0BABAC87" w14:textId="21D2A6AC" w:rsidR="00991EBB" w:rsidRDefault="00991EBB" w:rsidP="00991EB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AE9CD2C" w14:textId="77777777" w:rsidR="00991EBB" w:rsidRPr="009F0F06" w:rsidRDefault="00991EBB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3670E2A8" w14:textId="77777777" w:rsidR="00991EBB" w:rsidRPr="009F0F06" w:rsidRDefault="00991EBB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56AD3236" w14:textId="77777777" w:rsidR="003F11B3" w:rsidRDefault="003F11B3" w:rsidP="003F11B3">
      <w:pPr>
        <w:spacing w:before="120"/>
        <w:rPr>
          <w:b/>
        </w:rPr>
      </w:pPr>
      <w:r>
        <w:rPr>
          <w:b/>
        </w:rPr>
        <w:t>Fortieth session</w:t>
      </w:r>
    </w:p>
    <w:p w14:paraId="4D6C30CF" w14:textId="77777777" w:rsidR="003F11B3" w:rsidRDefault="003F11B3" w:rsidP="003F11B3">
      <w:r w:rsidRPr="00CA679B">
        <w:t>Geneva, 5-7 July 2021</w:t>
      </w:r>
    </w:p>
    <w:p w14:paraId="4A996451" w14:textId="77777777" w:rsidR="003F11B3" w:rsidRDefault="003F11B3" w:rsidP="003F11B3">
      <w:r>
        <w:t>Item 1 of the provisional agenda</w:t>
      </w:r>
    </w:p>
    <w:p w14:paraId="1FD94EB7" w14:textId="7C9E7DDE" w:rsidR="00AF5DE1" w:rsidRDefault="003F11B3" w:rsidP="003F11B3">
      <w:pPr>
        <w:rPr>
          <w:b/>
          <w:bCs/>
        </w:rPr>
      </w:pPr>
      <w:r w:rsidRPr="00B13CBC">
        <w:rPr>
          <w:b/>
          <w:bCs/>
        </w:rPr>
        <w:t>Adoption of the agenda</w:t>
      </w:r>
    </w:p>
    <w:p w14:paraId="4A6EA8B2" w14:textId="26958329" w:rsidR="006236A4" w:rsidRDefault="006236A4" w:rsidP="006236A4">
      <w:pPr>
        <w:pStyle w:val="HChG"/>
      </w:pPr>
      <w:r>
        <w:tab/>
      </w:r>
      <w:r>
        <w:tab/>
        <w:t>Provisional agenda for the fortieth session</w:t>
      </w:r>
    </w:p>
    <w:p w14:paraId="124A9EB1" w14:textId="77777777" w:rsidR="006236A4" w:rsidRDefault="006236A4" w:rsidP="006236A4">
      <w:pPr>
        <w:pStyle w:val="H23G"/>
      </w:pPr>
      <w:r>
        <w:tab/>
      </w:r>
      <w:r>
        <w:tab/>
        <w:t xml:space="preserve">Addendum </w:t>
      </w:r>
    </w:p>
    <w:p w14:paraId="53B6A09A" w14:textId="77777777" w:rsidR="006236A4" w:rsidRDefault="006236A4" w:rsidP="006236A4">
      <w:pPr>
        <w:pStyle w:val="HChG"/>
      </w:pPr>
      <w:r>
        <w:tab/>
      </w:r>
      <w:r>
        <w:tab/>
      </w:r>
      <w:r>
        <w:tab/>
        <w:t>List of documents and annotations</w:t>
      </w:r>
    </w:p>
    <w:p w14:paraId="203C058B" w14:textId="77777777" w:rsidR="006236A4" w:rsidRPr="00AF34CE" w:rsidRDefault="006236A4" w:rsidP="006236A4">
      <w:pPr>
        <w:pStyle w:val="SingleTxtG"/>
        <w:rPr>
          <w:b/>
          <w:bCs/>
        </w:rPr>
      </w:pPr>
      <w:r w:rsidRPr="00AF34CE">
        <w:rPr>
          <w:b/>
          <w:bCs/>
        </w:rPr>
        <w:t>Note by the secretariat</w:t>
      </w:r>
    </w:p>
    <w:p w14:paraId="39AD77EB" w14:textId="77777777" w:rsidR="006236A4" w:rsidRDefault="006236A4" w:rsidP="006236A4">
      <w:pPr>
        <w:pStyle w:val="SingleTxtG"/>
      </w:pPr>
      <w:r w:rsidRPr="00742F14">
        <w:t>The fortieth session of the Sub-Committee will be held as a hybrid meeting (</w:t>
      </w:r>
      <w:proofErr w:type="spellStart"/>
      <w:r w:rsidRPr="00742F14">
        <w:t>i.e</w:t>
      </w:r>
      <w:proofErr w:type="spellEnd"/>
      <w:r w:rsidRPr="00742F14">
        <w:t xml:space="preserve">: allowing for in-person and remote participation) with interpretation. It has been tentatively scheduled from 10:00 to 12:00 and from 14:00 to 16:00 on Monday and Tuesday (5 and 6 July) and from 10:00 to 12:00 on Wednesday (7 July). At the time of writing, the number of delegates allowed to participate in-person is 15. This number may vary over time following the evolution of the pandemic and </w:t>
      </w:r>
      <w:r>
        <w:t xml:space="preserve">the </w:t>
      </w:r>
      <w:r w:rsidRPr="00742F14">
        <w:t xml:space="preserve">related </w:t>
      </w:r>
      <w:r>
        <w:t xml:space="preserve">containment </w:t>
      </w:r>
      <w:r w:rsidRPr="00742F14">
        <w:t>measures</w:t>
      </w:r>
      <w:r>
        <w:t xml:space="preserve"> in place in Switzerland</w:t>
      </w:r>
      <w:r w:rsidRPr="00742F14">
        <w:t xml:space="preserve">. </w:t>
      </w:r>
      <w:r>
        <w:t>All d</w:t>
      </w:r>
      <w:r w:rsidRPr="00742F14">
        <w:t>etails on the working arrangements for the session will be circulated on the website</w:t>
      </w:r>
      <w:r w:rsidRPr="00742F14">
        <w:rPr>
          <w:rStyle w:val="FootnoteReference"/>
        </w:rPr>
        <w:footnoteReference w:id="2"/>
      </w:r>
      <w:r w:rsidRPr="00742F14">
        <w:t xml:space="preserve"> in due time.</w:t>
      </w:r>
    </w:p>
    <w:p w14:paraId="4EDE44B7" w14:textId="77777777" w:rsidR="006236A4" w:rsidRDefault="006236A4" w:rsidP="006236A4">
      <w:pPr>
        <w:pStyle w:val="HChG"/>
      </w:pPr>
      <w:r>
        <w:tab/>
        <w:t>1.</w:t>
      </w:r>
      <w:r>
        <w:tab/>
      </w:r>
      <w:r w:rsidRPr="002530CE"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5381"/>
      </w:tblGrid>
      <w:tr w:rsidR="006236A4" w14:paraId="1AC19461" w14:textId="77777777" w:rsidTr="00574C9E">
        <w:tc>
          <w:tcPr>
            <w:tcW w:w="2982" w:type="dxa"/>
          </w:tcPr>
          <w:p w14:paraId="3FFF1239" w14:textId="77777777" w:rsidR="006236A4" w:rsidRDefault="006236A4" w:rsidP="00574C9E">
            <w:pPr>
              <w:spacing w:before="40" w:after="40"/>
            </w:pPr>
            <w:r>
              <w:t>ST/SG/AC.10/C.4/79 and ST/SG/AC.10/C.4/79/Add.1</w:t>
            </w:r>
          </w:p>
        </w:tc>
        <w:tc>
          <w:tcPr>
            <w:tcW w:w="5381" w:type="dxa"/>
          </w:tcPr>
          <w:p w14:paraId="376AE435" w14:textId="77777777" w:rsidR="006236A4" w:rsidRDefault="006236A4" w:rsidP="00574C9E">
            <w:pPr>
              <w:spacing w:before="40" w:after="40"/>
            </w:pPr>
            <w:r>
              <w:t>Provisional agenda for the fortieth session</w:t>
            </w:r>
          </w:p>
        </w:tc>
      </w:tr>
    </w:tbl>
    <w:p w14:paraId="0F661FE3" w14:textId="77777777" w:rsidR="006236A4" w:rsidRPr="004E7EB6" w:rsidRDefault="006236A4" w:rsidP="006236A4">
      <w:pPr>
        <w:pStyle w:val="H1G"/>
      </w:pPr>
      <w:r>
        <w:tab/>
      </w:r>
      <w:r>
        <w:tab/>
      </w:r>
      <w:r>
        <w:tab/>
      </w:r>
      <w:r w:rsidRPr="004E7EB6">
        <w:t xml:space="preserve">Background documents </w:t>
      </w:r>
      <w:r>
        <w:t>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4E7EB6" w14:paraId="5A918B86" w14:textId="77777777" w:rsidTr="00574C9E">
        <w:tc>
          <w:tcPr>
            <w:tcW w:w="2766" w:type="dxa"/>
          </w:tcPr>
          <w:p w14:paraId="5BE2085A" w14:textId="77777777" w:rsidR="006236A4" w:rsidRPr="004E7EB6" w:rsidRDefault="006236A4" w:rsidP="00574C9E">
            <w:pPr>
              <w:spacing w:before="40" w:after="40"/>
            </w:pPr>
            <w:r w:rsidRPr="004E7EB6">
              <w:t>ST/SG/AC.10/30/Rev.8</w:t>
            </w:r>
          </w:p>
        </w:tc>
        <w:tc>
          <w:tcPr>
            <w:tcW w:w="4604" w:type="dxa"/>
          </w:tcPr>
          <w:p w14:paraId="09674A14" w14:textId="77777777" w:rsidR="006236A4" w:rsidRPr="004E7EB6" w:rsidRDefault="006236A4" w:rsidP="00574C9E">
            <w:pPr>
              <w:spacing w:before="40" w:after="40"/>
            </w:pPr>
            <w:r w:rsidRPr="004E7EB6">
              <w:t>Globally Harmonized System of Classification and Labelling of Chemicals (GHS), eighth revised edition</w:t>
            </w:r>
          </w:p>
        </w:tc>
      </w:tr>
      <w:tr w:rsidR="006236A4" w:rsidRPr="004E7EB6" w14:paraId="42290A5F" w14:textId="77777777" w:rsidTr="00574C9E">
        <w:tc>
          <w:tcPr>
            <w:tcW w:w="2766" w:type="dxa"/>
          </w:tcPr>
          <w:p w14:paraId="1CA27E9B" w14:textId="77777777" w:rsidR="006236A4" w:rsidRPr="004E7EB6" w:rsidRDefault="006236A4" w:rsidP="00574C9E">
            <w:pPr>
              <w:spacing w:before="40" w:after="40"/>
            </w:pPr>
            <w:r w:rsidRPr="004E7EB6">
              <w:t>ST/SG/AC.10/1/Rev.21</w:t>
            </w:r>
          </w:p>
        </w:tc>
        <w:tc>
          <w:tcPr>
            <w:tcW w:w="4604" w:type="dxa"/>
          </w:tcPr>
          <w:p w14:paraId="20DFBB81" w14:textId="77777777" w:rsidR="006236A4" w:rsidRPr="004E7EB6" w:rsidRDefault="006236A4" w:rsidP="00574C9E">
            <w:pPr>
              <w:spacing w:before="40" w:after="40"/>
            </w:pPr>
            <w:r w:rsidRPr="004E7EB6">
              <w:t>Recommendations on the Transport of Dangerous Goods, Model Regulations (twenty-first revised edition)</w:t>
            </w:r>
          </w:p>
        </w:tc>
      </w:tr>
      <w:tr w:rsidR="006236A4" w:rsidRPr="004E7EB6" w14:paraId="58A29BCD" w14:textId="77777777" w:rsidTr="00574C9E">
        <w:tc>
          <w:tcPr>
            <w:tcW w:w="2766" w:type="dxa"/>
          </w:tcPr>
          <w:p w14:paraId="3B7FB56E" w14:textId="77777777" w:rsidR="006236A4" w:rsidRPr="004E7EB6" w:rsidRDefault="006236A4" w:rsidP="00574C9E">
            <w:pPr>
              <w:spacing w:before="40" w:after="40"/>
            </w:pPr>
            <w:r w:rsidRPr="004E7EB6">
              <w:t>ST/SG/AC.10/11/Rev.7</w:t>
            </w:r>
          </w:p>
        </w:tc>
        <w:tc>
          <w:tcPr>
            <w:tcW w:w="4604" w:type="dxa"/>
          </w:tcPr>
          <w:p w14:paraId="2D600B6A" w14:textId="77777777" w:rsidR="006236A4" w:rsidRPr="004E7EB6" w:rsidRDefault="006236A4" w:rsidP="00574C9E">
            <w:pPr>
              <w:spacing w:before="40" w:after="40"/>
            </w:pPr>
            <w:r w:rsidRPr="004E7EB6">
              <w:t>Manual of Tests and Criteria, seventh revised edition</w:t>
            </w:r>
          </w:p>
        </w:tc>
      </w:tr>
      <w:tr w:rsidR="006236A4" w:rsidRPr="004E7EB6" w14:paraId="5D9386F9" w14:textId="77777777" w:rsidTr="00574C9E">
        <w:tc>
          <w:tcPr>
            <w:tcW w:w="2766" w:type="dxa"/>
          </w:tcPr>
          <w:p w14:paraId="713FED73" w14:textId="77777777" w:rsidR="006236A4" w:rsidRPr="004E7EB6" w:rsidRDefault="006236A4" w:rsidP="00574C9E">
            <w:pPr>
              <w:spacing w:before="40" w:after="40"/>
            </w:pPr>
            <w:r w:rsidRPr="004E7EB6">
              <w:lastRenderedPageBreak/>
              <w:t>ST/SG/AC.10/C.4/78</w:t>
            </w:r>
          </w:p>
        </w:tc>
        <w:tc>
          <w:tcPr>
            <w:tcW w:w="4604" w:type="dxa"/>
          </w:tcPr>
          <w:p w14:paraId="3C8536C9" w14:textId="77777777" w:rsidR="006236A4" w:rsidRPr="004E7EB6" w:rsidRDefault="006236A4" w:rsidP="00574C9E">
            <w:pPr>
              <w:spacing w:before="40" w:after="40"/>
            </w:pPr>
            <w:r w:rsidRPr="004E7EB6">
              <w:t>Report of the Sub-Committee of Experts on the Globally Harmonized System of Classification and Labelling of Chemicals on its thirty-ninth session</w:t>
            </w:r>
          </w:p>
        </w:tc>
      </w:tr>
      <w:tr w:rsidR="006236A4" w:rsidRPr="00CD2FFA" w14:paraId="640CA2FC" w14:textId="77777777" w:rsidTr="00574C9E">
        <w:tc>
          <w:tcPr>
            <w:tcW w:w="2766" w:type="dxa"/>
          </w:tcPr>
          <w:p w14:paraId="7FADE302" w14:textId="77777777" w:rsidR="006236A4" w:rsidRPr="004E7EB6" w:rsidRDefault="006236A4" w:rsidP="00574C9E">
            <w:pPr>
              <w:spacing w:before="40" w:after="40"/>
            </w:pPr>
            <w:r w:rsidRPr="004E7EB6">
              <w:t xml:space="preserve">ST/SG/AC.10/C.3/114 </w:t>
            </w:r>
            <w:r w:rsidRPr="004E7EB6">
              <w:br/>
              <w:t>and -/Add.1 </w:t>
            </w:r>
          </w:p>
        </w:tc>
        <w:tc>
          <w:tcPr>
            <w:tcW w:w="4604" w:type="dxa"/>
          </w:tcPr>
          <w:p w14:paraId="4CEABACA" w14:textId="77777777" w:rsidR="006236A4" w:rsidRPr="00CD2FFA" w:rsidRDefault="006236A4" w:rsidP="00574C9E">
            <w:pPr>
              <w:spacing w:before="40" w:after="40"/>
            </w:pPr>
            <w:r w:rsidRPr="004E7EB6">
              <w:t>Report of the Sub-Committee of Experts on the Transport of Dangerous Goods in its fifty-seventh session</w:t>
            </w:r>
          </w:p>
        </w:tc>
      </w:tr>
      <w:tr w:rsidR="006236A4" w:rsidRPr="00CD2FFA" w14:paraId="0038B331" w14:textId="77777777" w:rsidTr="00574C9E">
        <w:tc>
          <w:tcPr>
            <w:tcW w:w="2766" w:type="dxa"/>
          </w:tcPr>
          <w:p w14:paraId="53D581F3" w14:textId="77777777" w:rsidR="006236A4" w:rsidRPr="0047555F" w:rsidRDefault="006236A4" w:rsidP="00574C9E">
            <w:pPr>
              <w:spacing w:before="40" w:after="40"/>
            </w:pPr>
            <w:r w:rsidRPr="0047555F">
              <w:t>ST/SG/AC.10/48, ST/SG/AC.10/48/Add.1, ST/SG/AC.10/48/Add.2 and ST/SG/AC.10/48/Add.3</w:t>
            </w:r>
          </w:p>
        </w:tc>
        <w:tc>
          <w:tcPr>
            <w:tcW w:w="4604" w:type="dxa"/>
          </w:tcPr>
          <w:p w14:paraId="40E73067" w14:textId="77777777" w:rsidR="006236A4" w:rsidRPr="0047555F" w:rsidRDefault="006236A4" w:rsidP="00574C9E">
            <w:pPr>
              <w:spacing w:before="40" w:after="40"/>
            </w:pPr>
            <w:r w:rsidRPr="0047555F">
              <w:t>Report of the Committee of Experts on its ninth session</w:t>
            </w:r>
          </w:p>
        </w:tc>
      </w:tr>
    </w:tbl>
    <w:p w14:paraId="1A3F1520" w14:textId="77777777" w:rsidR="006236A4" w:rsidRPr="00D60D61" w:rsidRDefault="006236A4" w:rsidP="006236A4">
      <w:pPr>
        <w:pStyle w:val="HChG"/>
      </w:pPr>
      <w:r>
        <w:tab/>
      </w:r>
      <w:r w:rsidRPr="00D60D61">
        <w:t>2.</w:t>
      </w:r>
      <w:r w:rsidRPr="00D60D61">
        <w:tab/>
      </w:r>
      <w:r>
        <w:tab/>
      </w:r>
      <w:r w:rsidRPr="00D60D61">
        <w:t>Work on the Globally Harmonized System (GHS)</w:t>
      </w:r>
    </w:p>
    <w:p w14:paraId="011A3A8E" w14:textId="77777777" w:rsidR="006236A4" w:rsidRDefault="006236A4" w:rsidP="006236A4">
      <w:pPr>
        <w:pStyle w:val="H1G"/>
      </w:pPr>
      <w:r>
        <w:tab/>
        <w:t>(a)</w:t>
      </w:r>
      <w:r w:rsidRPr="002530CE">
        <w:tab/>
        <w:t>Work of the Sub-Committee of Experts on the Transport of Dangerous Goods (TDG) on matters of interest to the GHS Sub-Committee</w:t>
      </w:r>
      <w:r w:rsidRPr="002530CE">
        <w:rPr>
          <w:rStyle w:val="FootnoteReference"/>
        </w:rPr>
        <w:footnoteReference w:id="3"/>
      </w:r>
    </w:p>
    <w:p w14:paraId="664517D5" w14:textId="77777777" w:rsidR="006236A4" w:rsidRPr="00AE578B" w:rsidRDefault="006236A4" w:rsidP="006236A4">
      <w:pPr>
        <w:pStyle w:val="SingleTxtG"/>
      </w:pPr>
      <w:r>
        <w:t xml:space="preserve">The Sub-Committee will be informed about the outcome of the discussions of the </w:t>
      </w:r>
      <w:r>
        <w:br/>
        <w:t>TDG Sub-Committee on any matter of interest to its work.</w:t>
      </w:r>
    </w:p>
    <w:p w14:paraId="03B025E6" w14:textId="77777777" w:rsidR="006236A4" w:rsidRDefault="006236A4" w:rsidP="006236A4">
      <w:pPr>
        <w:pStyle w:val="H1G"/>
      </w:pPr>
      <w:r>
        <w:tab/>
        <w:t>(b)</w:t>
      </w:r>
      <w:r w:rsidRPr="002530CE">
        <w:tab/>
        <w:t>Simultaneous classification in physical hazard classes and precedence of hazards</w:t>
      </w:r>
    </w:p>
    <w:p w14:paraId="17AA9FB4" w14:textId="77777777" w:rsidR="006236A4" w:rsidRPr="00EF5C9D" w:rsidRDefault="006236A4" w:rsidP="006236A4">
      <w:pPr>
        <w:pStyle w:val="SingleTxtG"/>
      </w:pPr>
      <w:r w:rsidRPr="009F026B">
        <w:tab/>
        <w:t>The expert from Germany may wish to inform the Sub-Committee about the progress on the work on this matter since the last session. For reference, see the report of the Sub-Committee on its thirty-ninth session (ST/SG/AC.10/78, para.25).</w:t>
      </w:r>
    </w:p>
    <w:p w14:paraId="07BD8A3F" w14:textId="77777777" w:rsidR="006236A4" w:rsidRPr="00241792" w:rsidRDefault="006236A4" w:rsidP="006236A4">
      <w:pPr>
        <w:pStyle w:val="SingleTxtG"/>
        <w:ind w:left="0" w:firstLine="567"/>
        <w:rPr>
          <w:b/>
          <w:sz w:val="24"/>
        </w:rPr>
      </w:pPr>
      <w:r>
        <w:rPr>
          <w:b/>
          <w:sz w:val="24"/>
        </w:rPr>
        <w:t>(c)</w:t>
      </w:r>
      <w:r>
        <w:rPr>
          <w:b/>
          <w:sz w:val="24"/>
        </w:rPr>
        <w:tab/>
      </w:r>
      <w:r w:rsidRPr="00241792">
        <w:rPr>
          <w:b/>
          <w:sz w:val="24"/>
        </w:rPr>
        <w:t>Use of non-animal testing methods for classification of health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CD2FFA" w14:paraId="212E2250" w14:textId="77777777" w:rsidTr="00574C9E">
        <w:tc>
          <w:tcPr>
            <w:tcW w:w="2557" w:type="dxa"/>
          </w:tcPr>
          <w:p w14:paraId="0D6D3BCD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 xml:space="preserve">2021/4 </w:t>
            </w:r>
            <w:r>
              <w:br/>
              <w:t>and informal document INF.3</w:t>
            </w:r>
            <w:r w:rsidRPr="003D5479">
              <w:t> </w:t>
            </w:r>
            <w:r>
              <w:br/>
              <w:t>(United Kingdom, Netherlands)</w:t>
            </w:r>
          </w:p>
        </w:tc>
        <w:tc>
          <w:tcPr>
            <w:tcW w:w="4257" w:type="dxa"/>
          </w:tcPr>
          <w:p w14:paraId="329BE1B1" w14:textId="77777777" w:rsidR="006236A4" w:rsidRDefault="006236A4" w:rsidP="00574C9E">
            <w:pPr>
              <w:spacing w:before="40" w:after="40"/>
            </w:pPr>
            <w:r w:rsidRPr="00C16A4F">
              <w:rPr>
                <w:rFonts w:eastAsia="MS Mincho"/>
                <w:lang w:eastAsia="ja-JP"/>
              </w:rPr>
              <w:t>Revision of Chapter 3.3 to fully</w:t>
            </w:r>
            <w:r w:rsidRPr="00C16A4F" w:rsidDel="00DA6B99">
              <w:rPr>
                <w:rFonts w:eastAsia="MS Mincho"/>
                <w:lang w:eastAsia="ja-JP"/>
              </w:rPr>
              <w:t xml:space="preserve"> </w:t>
            </w:r>
            <w:r w:rsidRPr="00C16A4F">
              <w:rPr>
                <w:rFonts w:eastAsia="MS Mincho"/>
                <w:lang w:eastAsia="ja-JP"/>
              </w:rPr>
              <w:t>incorporate non-animal test methods</w:t>
            </w:r>
          </w:p>
        </w:tc>
      </w:tr>
      <w:tr w:rsidR="006236A4" w:rsidRPr="00CD2FFA" w14:paraId="1B158B4D" w14:textId="77777777" w:rsidTr="00574C9E">
        <w:tc>
          <w:tcPr>
            <w:tcW w:w="2557" w:type="dxa"/>
          </w:tcPr>
          <w:p w14:paraId="01E716D5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>2021/5 and informal document INF.4</w:t>
            </w:r>
            <w:r>
              <w:br/>
              <w:t>(United Kingdom, Netherlands)</w:t>
            </w:r>
            <w:r w:rsidRPr="003D5479">
              <w:t> </w:t>
            </w:r>
          </w:p>
        </w:tc>
        <w:tc>
          <w:tcPr>
            <w:tcW w:w="4257" w:type="dxa"/>
          </w:tcPr>
          <w:p w14:paraId="19638C99" w14:textId="77777777" w:rsidR="006236A4" w:rsidRPr="00C16A4F" w:rsidRDefault="006236A4" w:rsidP="00574C9E">
            <w:pPr>
              <w:spacing w:before="40" w:after="40"/>
              <w:rPr>
                <w:rFonts w:eastAsia="MS Mincho"/>
                <w:lang w:eastAsia="ja-JP"/>
              </w:rPr>
            </w:pPr>
            <w:r w:rsidRPr="008D21C4">
              <w:t xml:space="preserve">Consequential amendments to </w:t>
            </w:r>
            <w:r>
              <w:t>c</w:t>
            </w:r>
            <w:r w:rsidRPr="008D21C4">
              <w:t>hapters 1.2 and 3.2 due to the revision of GHS Chapter 3.3 to fully</w:t>
            </w:r>
            <w:r w:rsidRPr="008D21C4" w:rsidDel="00DA6B99">
              <w:t xml:space="preserve"> </w:t>
            </w:r>
            <w:r w:rsidRPr="008D21C4">
              <w:t>incorporate non-animal test methods</w:t>
            </w:r>
          </w:p>
        </w:tc>
      </w:tr>
    </w:tbl>
    <w:p w14:paraId="248DB88E" w14:textId="77777777" w:rsidR="006236A4" w:rsidRDefault="006236A4" w:rsidP="006236A4">
      <w:pPr>
        <w:pStyle w:val="H1G"/>
      </w:pPr>
      <w:r>
        <w:tab/>
        <w:t>(d)</w:t>
      </w:r>
      <w:r w:rsidRPr="002530CE">
        <w:tab/>
        <w:t>Classification of skin sensitizers using the results of local lymph node assays (LLNA) test methods in accordance with OECD Test Guideline 442B</w:t>
      </w:r>
    </w:p>
    <w:p w14:paraId="6BEDE02C" w14:textId="77777777" w:rsidR="006236A4" w:rsidRPr="00EF5C9D" w:rsidRDefault="006236A4" w:rsidP="006236A4">
      <w:pPr>
        <w:pStyle w:val="SingleTxtG"/>
      </w:pPr>
      <w:r w:rsidRPr="009F026B">
        <w:tab/>
        <w:t xml:space="preserve">The expert from </w:t>
      </w:r>
      <w:r>
        <w:t xml:space="preserve">Japan </w:t>
      </w:r>
      <w:r w:rsidRPr="009F026B">
        <w:t>may wish to inform the Sub-Committee about the progress on the work on this matter since the last session. For reference, see the report of the Sub-Committee on its thirty-ninth session (ST/SG/AC.10/78, para.</w:t>
      </w:r>
      <w:r>
        <w:t>54 (a)</w:t>
      </w:r>
      <w:r w:rsidRPr="009F026B">
        <w:t>).</w:t>
      </w:r>
    </w:p>
    <w:p w14:paraId="1FBDE7DB" w14:textId="77777777" w:rsidR="006236A4" w:rsidRDefault="006236A4" w:rsidP="006236A4">
      <w:pPr>
        <w:pStyle w:val="H1G"/>
      </w:pPr>
      <w:r>
        <w:lastRenderedPageBreak/>
        <w:tab/>
        <w:t>(e)</w:t>
      </w:r>
      <w:r w:rsidRPr="00210FE7">
        <w:tab/>
        <w:t>Classification criteria for germ cell mutagenicity (sub-category 1B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CD2FFA" w14:paraId="4DA2B23A" w14:textId="77777777" w:rsidTr="00574C9E">
        <w:tc>
          <w:tcPr>
            <w:tcW w:w="2557" w:type="dxa"/>
          </w:tcPr>
          <w:p w14:paraId="53747760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 xml:space="preserve">2021/3 </w:t>
            </w:r>
            <w:r>
              <w:br/>
              <w:t>(European Union)</w:t>
            </w:r>
            <w:r w:rsidRPr="003D5479">
              <w:t> </w:t>
            </w:r>
          </w:p>
        </w:tc>
        <w:tc>
          <w:tcPr>
            <w:tcW w:w="4257" w:type="dxa"/>
          </w:tcPr>
          <w:p w14:paraId="36148E45" w14:textId="77777777" w:rsidR="006236A4" w:rsidRDefault="006236A4" w:rsidP="00574C9E">
            <w:pPr>
              <w:spacing w:before="40" w:after="40"/>
            </w:pPr>
            <w:r>
              <w:t xml:space="preserve">Terms of reference and work </w:t>
            </w:r>
            <w:proofErr w:type="spellStart"/>
            <w:r>
              <w:t>programme</w:t>
            </w:r>
            <w:proofErr w:type="spellEnd"/>
            <w:r>
              <w:t xml:space="preserve"> of the informal working group on the criteria for classification for germ cell mutagenicity</w:t>
            </w:r>
          </w:p>
        </w:tc>
      </w:tr>
    </w:tbl>
    <w:p w14:paraId="759C27A5" w14:textId="77777777" w:rsidR="006236A4" w:rsidRDefault="006236A4" w:rsidP="006236A4">
      <w:pPr>
        <w:pStyle w:val="H1G"/>
      </w:pPr>
      <w:r>
        <w:tab/>
        <w:t>(f)</w:t>
      </w:r>
      <w:r w:rsidRPr="002530CE">
        <w:tab/>
        <w:t>Practical classification issues</w:t>
      </w:r>
      <w:r>
        <w:t xml:space="preserve"> (proposed amendments to the GHS)</w:t>
      </w:r>
      <w:r w:rsidRPr="002530CE">
        <w:t xml:space="preserve"> </w:t>
      </w:r>
    </w:p>
    <w:p w14:paraId="02A9D736" w14:textId="77777777" w:rsidR="006236A4" w:rsidRPr="00111EB8" w:rsidRDefault="006236A4" w:rsidP="006236A4">
      <w:pPr>
        <w:pStyle w:val="SingleTxtG"/>
      </w:pPr>
      <w:r w:rsidRPr="009F026B">
        <w:tab/>
        <w:t xml:space="preserve">The expert from </w:t>
      </w:r>
      <w:r>
        <w:t xml:space="preserve">the United States of America </w:t>
      </w:r>
      <w:r w:rsidRPr="009F026B">
        <w:t>may wish to inform the Sub-Committee about the progress on the work on this matter since the last session. For reference, see the report of the Sub-Committee on its thirty-ninth session (ST/SG/AC.10/78, para.</w:t>
      </w:r>
      <w:r>
        <w:t>54 (b)</w:t>
      </w:r>
      <w:r w:rsidRPr="009F026B">
        <w:t>).</w:t>
      </w:r>
    </w:p>
    <w:p w14:paraId="48B1E63E" w14:textId="77777777" w:rsidR="006236A4" w:rsidRDefault="006236A4" w:rsidP="006236A4">
      <w:pPr>
        <w:pStyle w:val="H1G"/>
      </w:pPr>
      <w:r>
        <w:tab/>
        <w:t>(g)</w:t>
      </w:r>
      <w:r w:rsidRPr="00210FE7">
        <w:tab/>
        <w:t>Nanomaterials</w:t>
      </w:r>
    </w:p>
    <w:p w14:paraId="6BDAB822" w14:textId="77777777" w:rsidR="006236A4" w:rsidRDefault="006236A4" w:rsidP="006236A4">
      <w:pPr>
        <w:pStyle w:val="SingleTxtG"/>
      </w:pPr>
      <w:r>
        <w:t xml:space="preserve">At the time of writing no document has been submitted under this agenda sub-item. </w:t>
      </w:r>
    </w:p>
    <w:p w14:paraId="40D6D881" w14:textId="77777777" w:rsidR="006236A4" w:rsidRDefault="006236A4" w:rsidP="006236A4">
      <w:pPr>
        <w:pStyle w:val="H1G"/>
      </w:pPr>
      <w:r>
        <w:tab/>
        <w:t>(h)</w:t>
      </w:r>
      <w:r>
        <w:tab/>
      </w:r>
      <w:r w:rsidRPr="002530CE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CD2FFA" w14:paraId="2D352111" w14:textId="77777777" w:rsidTr="00574C9E">
        <w:tc>
          <w:tcPr>
            <w:tcW w:w="2557" w:type="dxa"/>
          </w:tcPr>
          <w:p w14:paraId="0D3C92ED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 xml:space="preserve">2021/1 </w:t>
            </w:r>
            <w:r>
              <w:br/>
              <w:t>(United Kingdom)</w:t>
            </w:r>
            <w:r w:rsidRPr="003D5479">
              <w:t> </w:t>
            </w:r>
          </w:p>
        </w:tc>
        <w:tc>
          <w:tcPr>
            <w:tcW w:w="4257" w:type="dxa"/>
          </w:tcPr>
          <w:p w14:paraId="67DD3B34" w14:textId="77777777" w:rsidR="006236A4" w:rsidRPr="00CD2FFA" w:rsidRDefault="006236A4" w:rsidP="00574C9E">
            <w:pPr>
              <w:spacing w:before="40" w:after="40"/>
            </w:pPr>
            <w:r>
              <w:t>Combination statement amendments to sections 1, 2 and 3 of Annex 3</w:t>
            </w:r>
          </w:p>
        </w:tc>
      </w:tr>
      <w:tr w:rsidR="006236A4" w:rsidRPr="00CD2FFA" w14:paraId="01D17A59" w14:textId="77777777" w:rsidTr="00574C9E">
        <w:tc>
          <w:tcPr>
            <w:tcW w:w="2557" w:type="dxa"/>
          </w:tcPr>
          <w:p w14:paraId="6A426795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 xml:space="preserve">2021/2 </w:t>
            </w:r>
            <w:r>
              <w:br/>
              <w:t>(United Kingdom)</w:t>
            </w:r>
            <w:r w:rsidRPr="003D5479">
              <w:t> </w:t>
            </w:r>
          </w:p>
        </w:tc>
        <w:tc>
          <w:tcPr>
            <w:tcW w:w="4257" w:type="dxa"/>
          </w:tcPr>
          <w:p w14:paraId="108CBA3D" w14:textId="77777777" w:rsidR="006236A4" w:rsidRDefault="006236A4" w:rsidP="00574C9E">
            <w:pPr>
              <w:spacing w:before="40" w:after="40"/>
            </w:pPr>
            <w:r>
              <w:t>Amendments to sections 2 and 3 of Annex 3</w:t>
            </w:r>
          </w:p>
        </w:tc>
      </w:tr>
    </w:tbl>
    <w:p w14:paraId="5C4F670C" w14:textId="77777777" w:rsidR="006236A4" w:rsidRPr="00D6113B" w:rsidRDefault="006236A4" w:rsidP="006236A4">
      <w:pPr>
        <w:pStyle w:val="H1G"/>
        <w:ind w:left="1080" w:hanging="720"/>
      </w:pPr>
      <w:r>
        <w:tab/>
        <w:t>(</w:t>
      </w:r>
      <w:proofErr w:type="spellStart"/>
      <w:r>
        <w:t>i</w:t>
      </w:r>
      <w:proofErr w:type="spellEnd"/>
      <w:r>
        <w:t>)</w:t>
      </w:r>
      <w:r w:rsidRPr="00D6113B">
        <w:tab/>
        <w:t>Other mat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CD2FFA" w14:paraId="753A3581" w14:textId="77777777" w:rsidTr="00574C9E">
        <w:tc>
          <w:tcPr>
            <w:tcW w:w="2557" w:type="dxa"/>
          </w:tcPr>
          <w:p w14:paraId="6D311279" w14:textId="77777777" w:rsidR="006236A4" w:rsidRPr="003D5479" w:rsidRDefault="006236A4" w:rsidP="00574C9E">
            <w:pPr>
              <w:spacing w:before="40" w:after="40"/>
            </w:pPr>
            <w:r w:rsidRPr="003D5479">
              <w:t>ST/SG/AC.10/C.</w:t>
            </w:r>
            <w:r>
              <w:t>4</w:t>
            </w:r>
            <w:r w:rsidRPr="003D5479">
              <w:t>/</w:t>
            </w:r>
            <w:r>
              <w:t xml:space="preserve">2021/6 </w:t>
            </w:r>
            <w:r>
              <w:br/>
              <w:t>(Sweden)</w:t>
            </w:r>
            <w:r w:rsidRPr="003D5479">
              <w:t> </w:t>
            </w:r>
          </w:p>
        </w:tc>
        <w:tc>
          <w:tcPr>
            <w:tcW w:w="4257" w:type="dxa"/>
          </w:tcPr>
          <w:p w14:paraId="0E9E9802" w14:textId="77777777" w:rsidR="006236A4" w:rsidRDefault="006236A4" w:rsidP="00574C9E">
            <w:pPr>
              <w:spacing w:before="40" w:after="40"/>
            </w:pPr>
            <w:r w:rsidRPr="00CE6F47">
              <w:t xml:space="preserve">Alignment of </w:t>
            </w:r>
            <w:r>
              <w:t>Chapter 2.17</w:t>
            </w:r>
            <w:r w:rsidRPr="00CE6F47">
              <w:t xml:space="preserve"> with Chapter 2.1 – correction to GHS Rev. </w:t>
            </w:r>
            <w:r>
              <w:t>9</w:t>
            </w:r>
          </w:p>
        </w:tc>
      </w:tr>
    </w:tbl>
    <w:p w14:paraId="55237938" w14:textId="77777777" w:rsidR="006236A4" w:rsidRPr="00EB7105" w:rsidRDefault="006236A4" w:rsidP="006236A4">
      <w:pPr>
        <w:pStyle w:val="SingleTxtG"/>
        <w:ind w:left="0"/>
      </w:pPr>
    </w:p>
    <w:p w14:paraId="4CEE2DCA" w14:textId="77777777" w:rsidR="006236A4" w:rsidRPr="002530CE" w:rsidRDefault="006236A4" w:rsidP="006236A4">
      <w:pPr>
        <w:pStyle w:val="HChG"/>
      </w:pPr>
      <w:r>
        <w:tab/>
      </w:r>
      <w:r w:rsidRPr="002530CE">
        <w:t>3.</w:t>
      </w:r>
      <w:r w:rsidRPr="002530CE">
        <w:tab/>
        <w:t>Implementation of the GHS</w:t>
      </w:r>
    </w:p>
    <w:p w14:paraId="685F6D0E" w14:textId="77777777" w:rsidR="006236A4" w:rsidRPr="002530CE" w:rsidRDefault="006236A4" w:rsidP="006236A4">
      <w:pPr>
        <w:pStyle w:val="H1G"/>
      </w:pPr>
      <w:r w:rsidRPr="002530CE">
        <w:tab/>
      </w:r>
      <w:r>
        <w:t>(a)</w:t>
      </w:r>
      <w:r>
        <w:tab/>
      </w:r>
      <w:r w:rsidRPr="002530CE">
        <w:t>Possible development of a list of chemicals classified in accordance with the GHS</w:t>
      </w:r>
    </w:p>
    <w:p w14:paraId="2FE7A7A6" w14:textId="77777777" w:rsidR="006236A4" w:rsidRPr="00EF5C9D" w:rsidRDefault="006236A4" w:rsidP="006236A4">
      <w:pPr>
        <w:pStyle w:val="SingleTxtG"/>
      </w:pPr>
      <w:r>
        <w:t xml:space="preserve">The experts from Canada and the United States of America </w:t>
      </w:r>
      <w:r w:rsidRPr="009F026B">
        <w:t xml:space="preserve">may wish to inform the </w:t>
      </w:r>
      <w:r>
        <w:br/>
      </w:r>
      <w:r w:rsidRPr="009F026B">
        <w:t>Sub-Committee about the progress on the work on this matter since the last session. For reference, see the report of the Sub-Committee on its thirty-ninth session (ST/SG/AC.10/78, para.</w:t>
      </w:r>
      <w:r>
        <w:t>44).</w:t>
      </w:r>
    </w:p>
    <w:p w14:paraId="651764EB" w14:textId="77777777" w:rsidR="006236A4" w:rsidRDefault="006236A4" w:rsidP="006236A4">
      <w:pPr>
        <w:pStyle w:val="H1G"/>
      </w:pPr>
      <w:r>
        <w:tab/>
        <w:t>(b)</w:t>
      </w:r>
      <w:r>
        <w:tab/>
      </w:r>
      <w:r w:rsidRPr="002530CE">
        <w:t>Reports on the status of implementation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236A4" w:rsidRPr="00CD2FFA" w14:paraId="26412CB7" w14:textId="77777777" w:rsidTr="00574C9E">
        <w:tc>
          <w:tcPr>
            <w:tcW w:w="2557" w:type="dxa"/>
          </w:tcPr>
          <w:p w14:paraId="4D876E80" w14:textId="77777777" w:rsidR="006236A4" w:rsidRPr="003D5479" w:rsidRDefault="006236A4" w:rsidP="00574C9E">
            <w:pPr>
              <w:spacing w:before="40" w:after="40"/>
            </w:pPr>
            <w:r>
              <w:t>Informal document INF.5</w:t>
            </w:r>
            <w:r w:rsidRPr="003D5479">
              <w:t> </w:t>
            </w:r>
            <w:r>
              <w:br/>
              <w:t>(South Africa)</w:t>
            </w:r>
          </w:p>
        </w:tc>
        <w:tc>
          <w:tcPr>
            <w:tcW w:w="4257" w:type="dxa"/>
          </w:tcPr>
          <w:p w14:paraId="5FA70A40" w14:textId="77777777" w:rsidR="006236A4" w:rsidRDefault="006236A4" w:rsidP="00574C9E">
            <w:pPr>
              <w:spacing w:before="40" w:after="40"/>
            </w:pPr>
            <w:r>
              <w:t>Report on the implementation of the GHS in South Africa</w:t>
            </w:r>
          </w:p>
        </w:tc>
      </w:tr>
    </w:tbl>
    <w:p w14:paraId="2D5D3ECD" w14:textId="77777777" w:rsidR="006236A4" w:rsidRPr="000B15CB" w:rsidRDefault="006236A4" w:rsidP="006236A4"/>
    <w:p w14:paraId="6D3EFB89" w14:textId="77777777" w:rsidR="006236A4" w:rsidRPr="00EF5C9D" w:rsidRDefault="006236A4" w:rsidP="006236A4">
      <w:pPr>
        <w:pStyle w:val="SingleTxtG"/>
      </w:pPr>
      <w:r>
        <w:t>Other experts, observers and international organizations may wish to inform the Sub-Committee about the progress in the GHS implementation in their respective countries or areas of work.</w:t>
      </w:r>
    </w:p>
    <w:p w14:paraId="2444B866" w14:textId="77777777" w:rsidR="006236A4" w:rsidRDefault="006236A4" w:rsidP="006236A4">
      <w:pPr>
        <w:pStyle w:val="H1G"/>
      </w:pPr>
      <w:r>
        <w:tab/>
        <w:t>(c)</w:t>
      </w:r>
      <w:r>
        <w:tab/>
      </w:r>
      <w:r w:rsidRPr="002530CE">
        <w:tab/>
        <w:t>Cooperation with other bodies or international organizations</w:t>
      </w:r>
    </w:p>
    <w:p w14:paraId="7B62DDD1" w14:textId="77777777" w:rsidR="006236A4" w:rsidRPr="00F21B63" w:rsidRDefault="006236A4" w:rsidP="006236A4">
      <w:pPr>
        <w:pStyle w:val="SingleTxtG"/>
      </w:pPr>
      <w:r>
        <w:t xml:space="preserve">At the time of writing no document has been submitted under this agenda sub-item. </w:t>
      </w:r>
    </w:p>
    <w:p w14:paraId="1AE4A70B" w14:textId="77777777" w:rsidR="006236A4" w:rsidRPr="002530CE" w:rsidRDefault="006236A4" w:rsidP="006236A4">
      <w:pPr>
        <w:pStyle w:val="H1G"/>
      </w:pPr>
      <w:r>
        <w:lastRenderedPageBreak/>
        <w:tab/>
        <w:t>(d)</w:t>
      </w:r>
      <w:r>
        <w:tab/>
      </w:r>
      <w:r w:rsidRPr="002530CE">
        <w:tab/>
        <w:t>Miscellaneous</w:t>
      </w:r>
    </w:p>
    <w:p w14:paraId="50E91E3F" w14:textId="77777777" w:rsidR="006236A4" w:rsidRDefault="006236A4" w:rsidP="006236A4">
      <w:pPr>
        <w:pStyle w:val="SingleTxtG"/>
      </w:pPr>
      <w:r>
        <w:t xml:space="preserve">At the time of writing no document has been submitted under this agenda sub-item. </w:t>
      </w:r>
    </w:p>
    <w:p w14:paraId="1A3A3B25" w14:textId="77777777" w:rsidR="006236A4" w:rsidRDefault="006236A4" w:rsidP="006236A4">
      <w:pPr>
        <w:pStyle w:val="HChG"/>
      </w:pPr>
      <w:r>
        <w:tab/>
      </w:r>
      <w:r w:rsidRPr="002530CE">
        <w:t>4.</w:t>
      </w:r>
      <w:r w:rsidRPr="002530CE">
        <w:tab/>
        <w:t>Development of guidance on the application of GHS</w:t>
      </w:r>
      <w:r>
        <w:t xml:space="preserve"> criteria</w:t>
      </w:r>
    </w:p>
    <w:p w14:paraId="46FBAF44" w14:textId="77777777" w:rsidR="006236A4" w:rsidRDefault="006236A4" w:rsidP="006236A4">
      <w:pPr>
        <w:pStyle w:val="H1G"/>
      </w:pPr>
      <w:r>
        <w:tab/>
        <w:t>(a)</w:t>
      </w:r>
      <w:r>
        <w:tab/>
        <w:t>Alignment of Annex 9 (section A9.7) and Annex 10 with the criteria in Chapter 4.1</w:t>
      </w:r>
    </w:p>
    <w:p w14:paraId="407F9FB7" w14:textId="77777777" w:rsidR="006236A4" w:rsidRDefault="006236A4" w:rsidP="006236A4">
      <w:pPr>
        <w:pStyle w:val="SingleTxtG"/>
      </w:pPr>
      <w:r>
        <w:t xml:space="preserve">The representative of the International Council on Mining and Metals (ICMM) may wish </w:t>
      </w:r>
      <w:r w:rsidRPr="009F026B">
        <w:t>to inform the Sub-Committee about the progress on the work on this matter since the last session. For reference, see the report of the Sub-Committee on its thirty-ninth session (ST/SG/AC.10/78, para.</w:t>
      </w:r>
      <w:r>
        <w:t>42).</w:t>
      </w:r>
    </w:p>
    <w:p w14:paraId="7B1F0B6A" w14:textId="77777777" w:rsidR="006236A4" w:rsidRDefault="006236A4" w:rsidP="006236A4">
      <w:pPr>
        <w:pStyle w:val="H1G"/>
      </w:pPr>
      <w:r>
        <w:tab/>
        <w:t>(b)</w:t>
      </w:r>
      <w:r>
        <w:tab/>
        <w:t>Practical classification issues</w:t>
      </w:r>
    </w:p>
    <w:p w14:paraId="7105DCD6" w14:textId="77777777" w:rsidR="006236A4" w:rsidRDefault="006236A4" w:rsidP="006236A4">
      <w:pPr>
        <w:pStyle w:val="SingleTxtG"/>
      </w:pPr>
      <w:r>
        <w:t xml:space="preserve">The expert from the United States of America </w:t>
      </w:r>
      <w:r w:rsidRPr="009F026B">
        <w:t xml:space="preserve">may wish to inform the Sub-Committee about progress on the </w:t>
      </w:r>
      <w:r>
        <w:t xml:space="preserve">development of examples on the application of the GHS criteria </w:t>
      </w:r>
      <w:r w:rsidRPr="009F026B">
        <w:t>since the last session. For reference, see the report of the Sub-Committee on its thirty-ninth session (ST/SG/AC.10/78, para.</w:t>
      </w:r>
      <w:r>
        <w:t>54 (b) and Annex II, item 4 (a)).</w:t>
      </w:r>
    </w:p>
    <w:p w14:paraId="08F5FD59" w14:textId="77777777" w:rsidR="006236A4" w:rsidRDefault="006236A4" w:rsidP="006236A4">
      <w:pPr>
        <w:pStyle w:val="H1G"/>
      </w:pPr>
      <w:r>
        <w:tab/>
        <w:t>(c)</w:t>
      </w:r>
      <w:r>
        <w:tab/>
        <w:t>Practical labelling issues</w:t>
      </w:r>
    </w:p>
    <w:p w14:paraId="6004FFB2" w14:textId="77777777" w:rsidR="006236A4" w:rsidRDefault="006236A4" w:rsidP="006236A4">
      <w:pPr>
        <w:pStyle w:val="SingleTxtG"/>
      </w:pPr>
      <w:r>
        <w:t>The representative of the European Chemical Industry Council (</w:t>
      </w:r>
      <w:proofErr w:type="spellStart"/>
      <w:r>
        <w:t>Cefic</w:t>
      </w:r>
      <w:proofErr w:type="spellEnd"/>
      <w:r>
        <w:t xml:space="preserve">) </w:t>
      </w:r>
      <w:r w:rsidRPr="009F026B">
        <w:t>may wish to inform the Sub-Committee about the progress on the work on this matter since the last session. For reference, see the report of the Sub-Committee on its thirty-ninth session (ST/SG/AC.10/78, para.</w:t>
      </w:r>
      <w:r>
        <w:t>37).</w:t>
      </w:r>
    </w:p>
    <w:p w14:paraId="3AD22AA1" w14:textId="77777777" w:rsidR="006236A4" w:rsidRDefault="006236A4" w:rsidP="006236A4">
      <w:pPr>
        <w:pStyle w:val="H1G"/>
      </w:pPr>
      <w:r>
        <w:tab/>
        <w:t>(d)</w:t>
      </w:r>
      <w:r>
        <w:tab/>
      </w:r>
      <w:r w:rsidRPr="002530CE">
        <w:tab/>
        <w:t>Miscellaneous</w:t>
      </w:r>
    </w:p>
    <w:p w14:paraId="2BBA2999" w14:textId="77777777" w:rsidR="006236A4" w:rsidRPr="00EF5C9D" w:rsidRDefault="006236A4" w:rsidP="006236A4">
      <w:pPr>
        <w:pStyle w:val="SingleTxtG"/>
      </w:pPr>
      <w:r>
        <w:t xml:space="preserve">At the time of writing no document has been submitted under this agenda sub-item. </w:t>
      </w:r>
    </w:p>
    <w:p w14:paraId="1FDA9485" w14:textId="77777777" w:rsidR="006236A4" w:rsidRDefault="006236A4" w:rsidP="006236A4">
      <w:pPr>
        <w:pStyle w:val="HChG"/>
      </w:pPr>
      <w:r>
        <w:tab/>
      </w:r>
      <w:r w:rsidRPr="002530CE">
        <w:t>5.</w:t>
      </w:r>
      <w:r w:rsidRPr="002530CE">
        <w:tab/>
        <w:t>Capacity building</w:t>
      </w:r>
    </w:p>
    <w:p w14:paraId="1F80862A" w14:textId="77777777" w:rsidR="006236A4" w:rsidRPr="00EF5C9D" w:rsidRDefault="006236A4" w:rsidP="006236A4">
      <w:pPr>
        <w:pStyle w:val="SingleTxtG"/>
      </w:pPr>
      <w:r>
        <w:t>Experts, observers and international organizations may wish to inform the Sub-Committee of any capacity-building activities or projects undertaken in relation to the GHS.</w:t>
      </w:r>
    </w:p>
    <w:p w14:paraId="20A7B68D" w14:textId="77777777" w:rsidR="006236A4" w:rsidRDefault="006236A4" w:rsidP="006236A4">
      <w:pPr>
        <w:pStyle w:val="HChG"/>
      </w:pPr>
      <w:r>
        <w:tab/>
      </w:r>
      <w:r w:rsidRPr="002530CE">
        <w:t>6.</w:t>
      </w:r>
      <w:r w:rsidRPr="002530CE">
        <w:tab/>
        <w:t>Other business</w:t>
      </w:r>
    </w:p>
    <w:p w14:paraId="5D130907" w14:textId="77777777" w:rsidR="006236A4" w:rsidRPr="00EF5C9D" w:rsidRDefault="006236A4" w:rsidP="006236A4">
      <w:pPr>
        <w:pStyle w:val="SingleTxtG"/>
      </w:pPr>
      <w:r>
        <w:t xml:space="preserve">At the time of writing no document has been submitted under this agenda sub-item. </w:t>
      </w:r>
    </w:p>
    <w:p w14:paraId="3E4E2829" w14:textId="77777777" w:rsidR="006236A4" w:rsidRDefault="006236A4" w:rsidP="006236A4">
      <w:pPr>
        <w:pStyle w:val="HChG"/>
      </w:pPr>
      <w:r>
        <w:tab/>
      </w:r>
      <w:r w:rsidRPr="002530CE">
        <w:t>7.</w:t>
      </w:r>
      <w:r w:rsidRPr="002530CE">
        <w:tab/>
        <w:t>Adoption of the report</w:t>
      </w:r>
    </w:p>
    <w:p w14:paraId="576785D5" w14:textId="77777777" w:rsidR="006236A4" w:rsidRPr="001843EF" w:rsidRDefault="006236A4" w:rsidP="006236A4">
      <w:pPr>
        <w:pStyle w:val="SingleTxtG"/>
      </w:pPr>
      <w:r w:rsidRPr="001843EF">
        <w:t>In accordance with the established practice, the Sub-Committee may wish to adopt the report on its fortieth session on the basis of a draft prepared by the secretariat.</w:t>
      </w:r>
    </w:p>
    <w:p w14:paraId="39862D85" w14:textId="77777777" w:rsidR="006236A4" w:rsidRPr="00241792" w:rsidRDefault="006236A4" w:rsidP="006236A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4FA5AE" w14:textId="77777777" w:rsidR="006236A4" w:rsidRPr="00991EBB" w:rsidRDefault="006236A4" w:rsidP="003F11B3"/>
    <w:sectPr w:rsidR="006236A4" w:rsidRPr="00991EBB" w:rsidSect="00991EB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A537" w14:textId="77777777" w:rsidR="00991EBB" w:rsidRPr="00C47B2E" w:rsidRDefault="00991EBB" w:rsidP="00C47B2E">
      <w:pPr>
        <w:pStyle w:val="Footer"/>
      </w:pPr>
    </w:p>
  </w:endnote>
  <w:endnote w:type="continuationSeparator" w:id="0">
    <w:p w14:paraId="4A0E3F69" w14:textId="77777777" w:rsidR="00991EBB" w:rsidRPr="00C47B2E" w:rsidRDefault="00991EBB" w:rsidP="00C47B2E">
      <w:pPr>
        <w:pStyle w:val="Footer"/>
      </w:pPr>
    </w:p>
  </w:endnote>
  <w:endnote w:type="continuationNotice" w:id="1">
    <w:p w14:paraId="5E50E29D" w14:textId="77777777" w:rsidR="00991EBB" w:rsidRPr="00C47B2E" w:rsidRDefault="00991EB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10E3" w14:textId="7EAE02EE" w:rsidR="00D94B05" w:rsidRPr="00991EBB" w:rsidRDefault="00991EBB" w:rsidP="00991EBB">
    <w:pPr>
      <w:pStyle w:val="Footer"/>
      <w:tabs>
        <w:tab w:val="right" w:pos="9598"/>
        <w:tab w:val="right" w:pos="9638"/>
      </w:tabs>
      <w:rPr>
        <w:sz w:val="18"/>
      </w:rPr>
    </w:pPr>
    <w:r w:rsidRPr="00991EBB">
      <w:rPr>
        <w:b/>
        <w:sz w:val="18"/>
      </w:rPr>
      <w:fldChar w:fldCharType="begin"/>
    </w:r>
    <w:r w:rsidRPr="00991EBB">
      <w:rPr>
        <w:b/>
        <w:sz w:val="18"/>
      </w:rPr>
      <w:instrText xml:space="preserve"> PAGE  \* MERGEFORMAT </w:instrText>
    </w:r>
    <w:r w:rsidRPr="00991EBB">
      <w:rPr>
        <w:b/>
        <w:sz w:val="18"/>
      </w:rPr>
      <w:fldChar w:fldCharType="separate"/>
    </w:r>
    <w:r w:rsidRPr="00991EBB">
      <w:rPr>
        <w:b/>
        <w:noProof/>
        <w:sz w:val="18"/>
      </w:rPr>
      <w:t>2</w:t>
    </w:r>
    <w:r w:rsidRPr="00991EB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836E" w14:textId="09BDC7AC" w:rsidR="00D94B05" w:rsidRPr="00991EBB" w:rsidRDefault="00991EBB" w:rsidP="00991EBB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1EBB">
      <w:rPr>
        <w:sz w:val="18"/>
      </w:rPr>
      <w:fldChar w:fldCharType="begin"/>
    </w:r>
    <w:r w:rsidRPr="00991EBB">
      <w:rPr>
        <w:sz w:val="18"/>
      </w:rPr>
      <w:instrText xml:space="preserve"> PAGE  \* MERGEFORMAT </w:instrText>
    </w:r>
    <w:r w:rsidRPr="00991EBB">
      <w:rPr>
        <w:sz w:val="18"/>
      </w:rPr>
      <w:fldChar w:fldCharType="separate"/>
    </w:r>
    <w:r w:rsidRPr="00991EBB">
      <w:rPr>
        <w:noProof/>
        <w:sz w:val="18"/>
      </w:rPr>
      <w:t>3</w:t>
    </w:r>
    <w:r w:rsidRPr="00991EB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23E4" w14:textId="77777777" w:rsidR="00D94B05" w:rsidRPr="00991EB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20049E32" wp14:editId="6C359E4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6424" w14:textId="77777777" w:rsidR="00991EBB" w:rsidRPr="00C47B2E" w:rsidRDefault="00991EB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B4F564B" w14:textId="77777777" w:rsidR="00991EBB" w:rsidRPr="00C47B2E" w:rsidRDefault="00991EB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322C8C0" w14:textId="77777777" w:rsidR="00991EBB" w:rsidRPr="00C47B2E" w:rsidRDefault="00991EBB" w:rsidP="00C47B2E">
      <w:pPr>
        <w:pStyle w:val="Footer"/>
      </w:pPr>
    </w:p>
  </w:footnote>
  <w:footnote w:id="2">
    <w:p w14:paraId="6B8D2BCB" w14:textId="77777777" w:rsidR="006236A4" w:rsidRDefault="006236A4" w:rsidP="006236A4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8B45F0">
          <w:rPr>
            <w:rStyle w:val="Hyperlink"/>
          </w:rPr>
          <w:t>https://unece.org/transport/events/ac10c4-ecosoc-sub-committee-experts-globally-harmonized-system-classification-2</w:t>
        </w:r>
      </w:hyperlink>
    </w:p>
    <w:p w14:paraId="21D5FAD7" w14:textId="77777777" w:rsidR="006236A4" w:rsidRPr="00881144" w:rsidRDefault="006236A4" w:rsidP="006236A4">
      <w:pPr>
        <w:pStyle w:val="FootnoteText"/>
        <w:rPr>
          <w:lang w:val="fr-CH"/>
        </w:rPr>
      </w:pPr>
    </w:p>
  </w:footnote>
  <w:footnote w:id="3">
    <w:p w14:paraId="2904D9C2" w14:textId="77777777" w:rsidR="006236A4" w:rsidRPr="00283442" w:rsidRDefault="006236A4" w:rsidP="006236A4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>
        <w:t>At its fifty-eighth session (28 June to 2 July 2021) the TDG Sub-Committee may consider matters of interest to the GHS Sub-Committee. All the documentation for the session will be made available at:</w:t>
      </w:r>
      <w:r w:rsidRPr="001A23DB">
        <w:t xml:space="preserve"> </w:t>
      </w:r>
      <w:hyperlink r:id="rId2" w:history="1">
        <w:r w:rsidRPr="00024681">
          <w:rPr>
            <w:rStyle w:val="Hyperlink"/>
          </w:rPr>
          <w:t>https://unece.org/transport/events/ac10c3-ecosoc-sub-committee-experts-transport-dangerous-goods-58th-session</w:t>
        </w:r>
      </w:hyperlink>
      <w:r>
        <w:t xml:space="preserve">. </w:t>
      </w:r>
      <w:r w:rsidRPr="00B9105A">
        <w:t xml:space="preserve">GHS Sub-Committee delegates interested in participating in the work of the TDG Sub-Committee should register for </w:t>
      </w:r>
      <w:r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A307" w14:textId="6C24D992" w:rsidR="00991EBB" w:rsidRPr="00991EBB" w:rsidRDefault="00574C9E">
    <w:pPr>
      <w:pStyle w:val="Header"/>
    </w:pPr>
    <w:fldSimple w:instr=" TITLE  \* MERGEFORMAT ">
      <w:r w:rsidR="00543607">
        <w:t>ST/SG/AC.10/C.4/79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17B7" w14:textId="397B43E7" w:rsidR="00D94B05" w:rsidRPr="00991EBB" w:rsidRDefault="00574C9E" w:rsidP="00991EBB">
    <w:pPr>
      <w:pStyle w:val="Header"/>
      <w:jc w:val="right"/>
    </w:pPr>
    <w:fldSimple w:instr=" TITLE  \* MERGEFORMAT ">
      <w:r w:rsidR="00543607">
        <w:t>ST/SG/AC.10/C.4/79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B"/>
    <w:rsid w:val="00046E92"/>
    <w:rsid w:val="00063C90"/>
    <w:rsid w:val="000C7215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3F11B3"/>
    <w:rsid w:val="003F510F"/>
    <w:rsid w:val="00413386"/>
    <w:rsid w:val="00446E8E"/>
    <w:rsid w:val="00461253"/>
    <w:rsid w:val="004858F5"/>
    <w:rsid w:val="004A2814"/>
    <w:rsid w:val="004C0622"/>
    <w:rsid w:val="005042C2"/>
    <w:rsid w:val="00543607"/>
    <w:rsid w:val="00574C9E"/>
    <w:rsid w:val="005E716E"/>
    <w:rsid w:val="006236A4"/>
    <w:rsid w:val="006476E1"/>
    <w:rsid w:val="006604DF"/>
    <w:rsid w:val="00671529"/>
    <w:rsid w:val="00684C4D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91EBB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63CD2"/>
    <w:rsid w:val="00D85D28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11801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380FD"/>
  <w15:docId w15:val="{39C6D2FB-EC4F-42FF-BE20-D6D67231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62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ece.org/transport/events/ac10c3-ecosoc-sub-committee-experts-transport-dangerous-goods-58th-session" TargetMode="External"/><Relationship Id="rId1" Type="http://schemas.openxmlformats.org/officeDocument/2006/relationships/hyperlink" Target="https://unece.org/transport/events/ac10c4-ecosoc-sub-committee-experts-globally-harmonized-system-classification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B1604-B982-45AF-99AF-223C5FC2017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42AE2C-4E65-4C0A-8096-FB1D24EF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9B5FF-6B3B-4A41-AC23-031193AD5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</TotalTime>
  <Pages>4</Pages>
  <Words>1084</Words>
  <Characters>6212</Characters>
  <Application>Microsoft Office Word</Application>
  <DocSecurity>0</DocSecurity>
  <Lines>160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Links>
    <vt:vector size="12" baseType="variant"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events/ac10c3-ecosoc-sub-committee-experts-transport-dangerous-goods-58th-session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ac10c4-ecosoc-sub-committee-experts-globally-harmonized-system-classification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9/Add.1</dc:title>
  <dc:subject/>
  <dc:creator>Rosa Garcia-Couto</dc:creator>
  <cp:keywords/>
  <cp:lastModifiedBy>Laurence Berthet</cp:lastModifiedBy>
  <cp:revision>9</cp:revision>
  <cp:lastPrinted>2021-04-23T09:42:00Z</cp:lastPrinted>
  <dcterms:created xsi:type="dcterms:W3CDTF">2021-04-23T09:32:00Z</dcterms:created>
  <dcterms:modified xsi:type="dcterms:W3CDTF">2021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